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1B457C5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41E8">
        <w:rPr>
          <w:rFonts w:ascii="Times New Roman" w:eastAsia="Calibri" w:hAnsi="Times New Roman" w:cs="Times New Roman"/>
          <w:sz w:val="28"/>
          <w:szCs w:val="28"/>
        </w:rPr>
        <w:t>АДМИНИСТРАЦИЯ  АЛЕКСАНДРОВСКОГО РАЙОНА</w:t>
      </w: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41E8">
        <w:rPr>
          <w:rFonts w:ascii="Times New Roman" w:eastAsia="Calibri" w:hAnsi="Times New Roman" w:cs="Times New Roman"/>
          <w:sz w:val="28"/>
          <w:szCs w:val="28"/>
        </w:rPr>
        <w:t>ТОМСКОЙ ОБЛАСТИ</w:t>
      </w:r>
    </w:p>
    <w:p w:rsid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B41E8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BB41E8" w:rsidRPr="00BB41E8" w:rsidRDefault="00B552E2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.10.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>201</w:t>
      </w:r>
      <w:r w:rsidR="00232DE0">
        <w:rPr>
          <w:rFonts w:ascii="Times New Roman" w:eastAsia="Calibri" w:hAnsi="Times New Roman" w:cs="Times New Roman"/>
          <w:sz w:val="24"/>
          <w:szCs w:val="24"/>
        </w:rPr>
        <w:t>8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BB41E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BB41E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318</w:t>
      </w:r>
    </w:p>
    <w:p w:rsid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41E8">
        <w:rPr>
          <w:rFonts w:ascii="Times New Roman" w:eastAsia="Calibri" w:hAnsi="Times New Roman" w:cs="Times New Roman"/>
          <w:sz w:val="24"/>
          <w:szCs w:val="24"/>
        </w:rPr>
        <w:t>с. Александровское</w:t>
      </w:r>
    </w:p>
    <w:p w:rsidR="00BB41E8" w:rsidRP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B41E8" w:rsidRPr="00BB41E8" w:rsidTr="00BB41E8">
        <w:tc>
          <w:tcPr>
            <w:tcW w:w="5495" w:type="dxa"/>
            <w:shd w:val="clear" w:color="auto" w:fill="auto"/>
          </w:tcPr>
          <w:p w:rsidR="00BB41E8" w:rsidRPr="00BB41E8" w:rsidRDefault="00BB41E8" w:rsidP="002A36A7">
            <w:pPr>
              <w:numPr>
                <w:ilvl w:val="12"/>
                <w:numId w:val="0"/>
              </w:num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1E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2A36A7">
              <w:rPr>
                <w:rFonts w:ascii="Times New Roman" w:hAnsi="Times New Roman" w:cs="Times New Roman"/>
                <w:sz w:val="24"/>
                <w:szCs w:val="24"/>
              </w:rPr>
              <w:t xml:space="preserve">отмене </w:t>
            </w:r>
            <w:r w:rsidRPr="00BB41E8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 предоставления муниципальной услуги «</w:t>
            </w:r>
            <w:r w:rsidR="00274E5B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</w:t>
            </w:r>
            <w:r w:rsidRPr="00BB41E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BB41E8" w:rsidRDefault="00BB41E8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22A" w:rsidRPr="0005222A" w:rsidRDefault="002B1E0E" w:rsidP="002B1E0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Рассмотрев заключение </w:t>
      </w:r>
      <w:r w:rsidRPr="002B1E0E">
        <w:rPr>
          <w:rFonts w:ascii="Times New Roman" w:eastAsia="Calibri" w:hAnsi="Times New Roman" w:cs="Times New Roman"/>
          <w:sz w:val="24"/>
          <w:szCs w:val="24"/>
        </w:rPr>
        <w:t>прокурор</w:t>
      </w:r>
      <w:r w:rsidR="00B552E2">
        <w:rPr>
          <w:rFonts w:ascii="Times New Roman" w:eastAsia="Calibri" w:hAnsi="Times New Roman" w:cs="Times New Roman"/>
          <w:sz w:val="24"/>
          <w:szCs w:val="24"/>
        </w:rPr>
        <w:t>ы</w:t>
      </w:r>
      <w:r w:rsidRPr="002B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лександровского </w:t>
      </w:r>
      <w:r w:rsidRPr="002B1E0E">
        <w:rPr>
          <w:rFonts w:ascii="Times New Roman" w:eastAsia="Calibri" w:hAnsi="Times New Roman" w:cs="Times New Roman"/>
          <w:sz w:val="24"/>
          <w:szCs w:val="24"/>
        </w:rPr>
        <w:t>райо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Томской области от </w:t>
      </w:r>
      <w:r w:rsidRPr="002B1E0E">
        <w:rPr>
          <w:rFonts w:ascii="Times New Roman" w:eastAsia="Calibri" w:hAnsi="Times New Roman" w:cs="Times New Roman"/>
          <w:sz w:val="24"/>
          <w:szCs w:val="24"/>
        </w:rPr>
        <w:t>25.10.2018 № 6-136в-2018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B1E0E">
        <w:rPr>
          <w:rFonts w:ascii="Times New Roman" w:eastAsia="Calibri" w:hAnsi="Times New Roman" w:cs="Times New Roman"/>
          <w:sz w:val="24"/>
          <w:szCs w:val="24"/>
        </w:rPr>
        <w:t>О проекте постановления Администрации Александр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, руководствуясь </w:t>
      </w:r>
      <w:r w:rsidR="0005222A" w:rsidRPr="0005222A">
        <w:rPr>
          <w:rFonts w:ascii="Times New Roman" w:eastAsia="Calibri" w:hAnsi="Times New Roman" w:cs="Times New Roman"/>
          <w:sz w:val="24"/>
          <w:szCs w:val="24"/>
        </w:rPr>
        <w:t xml:space="preserve">Федеральным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05222A" w:rsidRPr="0005222A">
        <w:rPr>
          <w:rFonts w:ascii="Times New Roman" w:eastAsia="Calibri" w:hAnsi="Times New Roman" w:cs="Times New Roman"/>
          <w:sz w:val="24"/>
          <w:szCs w:val="24"/>
        </w:rPr>
        <w:t xml:space="preserve">аконом от 27.07.2010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 w:cs="Times New Roman"/>
          <w:sz w:val="24"/>
          <w:szCs w:val="24"/>
        </w:rPr>
        <w:t>Уставом</w:t>
      </w:r>
      <w:r w:rsidRPr="002B1E0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Александровский район»</w:t>
      </w:r>
      <w:r w:rsidR="0005222A" w:rsidRPr="0005222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22A" w:rsidRPr="0005222A" w:rsidRDefault="0005222A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22A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2D3404" w:rsidRDefault="0005222A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222A">
        <w:rPr>
          <w:rFonts w:ascii="Times New Roman" w:eastAsia="Calibri" w:hAnsi="Times New Roman" w:cs="Times New Roman"/>
          <w:sz w:val="24"/>
          <w:szCs w:val="24"/>
        </w:rPr>
        <w:t>1.</w:t>
      </w:r>
      <w:r w:rsidR="00274E5B" w:rsidRPr="00274E5B">
        <w:rPr>
          <w:rFonts w:ascii="Times New Roman" w:eastAsia="Calibri" w:hAnsi="Times New Roman" w:cs="Times New Roman"/>
          <w:sz w:val="24"/>
          <w:szCs w:val="24"/>
        </w:rPr>
        <w:t>Признать утратившим</w:t>
      </w:r>
      <w:r w:rsidR="002D3404">
        <w:rPr>
          <w:rFonts w:ascii="Times New Roman" w:eastAsia="Calibri" w:hAnsi="Times New Roman" w:cs="Times New Roman"/>
          <w:sz w:val="24"/>
          <w:szCs w:val="24"/>
        </w:rPr>
        <w:t>и</w:t>
      </w:r>
      <w:r w:rsidR="00274E5B" w:rsidRPr="00274E5B">
        <w:rPr>
          <w:rFonts w:ascii="Times New Roman" w:eastAsia="Calibri" w:hAnsi="Times New Roman" w:cs="Times New Roman"/>
          <w:sz w:val="24"/>
          <w:szCs w:val="24"/>
        </w:rPr>
        <w:t xml:space="preserve"> силу</w:t>
      </w:r>
      <w:r w:rsidR="002D340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D3404" w:rsidRDefault="0080715B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="00767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4E5B" w:rsidRPr="00274E5B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997864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274E5B" w:rsidRPr="00274E5B">
        <w:rPr>
          <w:rFonts w:ascii="Times New Roman" w:eastAsia="Calibri" w:hAnsi="Times New Roman" w:cs="Times New Roman"/>
          <w:sz w:val="24"/>
          <w:szCs w:val="24"/>
        </w:rPr>
        <w:t>Александровского района</w:t>
      </w:r>
      <w:r w:rsidR="00997864">
        <w:rPr>
          <w:rFonts w:ascii="Times New Roman" w:eastAsia="Calibri" w:hAnsi="Times New Roman" w:cs="Times New Roman"/>
          <w:sz w:val="24"/>
          <w:szCs w:val="24"/>
        </w:rPr>
        <w:t xml:space="preserve"> Томской области</w:t>
      </w:r>
      <w:r w:rsidR="00274E5B" w:rsidRPr="00274E5B">
        <w:rPr>
          <w:rFonts w:ascii="Times New Roman" w:eastAsia="Calibri" w:hAnsi="Times New Roman" w:cs="Times New Roman"/>
          <w:sz w:val="24"/>
          <w:szCs w:val="24"/>
        </w:rPr>
        <w:t xml:space="preserve"> от 3</w:t>
      </w:r>
      <w:r w:rsidR="00997864">
        <w:rPr>
          <w:rFonts w:ascii="Times New Roman" w:eastAsia="Calibri" w:hAnsi="Times New Roman" w:cs="Times New Roman"/>
          <w:sz w:val="24"/>
          <w:szCs w:val="24"/>
        </w:rPr>
        <w:t>1.10</w:t>
      </w:r>
      <w:r w:rsidR="00274E5B" w:rsidRPr="00274E5B">
        <w:rPr>
          <w:rFonts w:ascii="Times New Roman" w:eastAsia="Calibri" w:hAnsi="Times New Roman" w:cs="Times New Roman"/>
          <w:sz w:val="24"/>
          <w:szCs w:val="24"/>
        </w:rPr>
        <w:t>.20</w:t>
      </w:r>
      <w:r w:rsidR="00997864">
        <w:rPr>
          <w:rFonts w:ascii="Times New Roman" w:eastAsia="Calibri" w:hAnsi="Times New Roman" w:cs="Times New Roman"/>
          <w:sz w:val="24"/>
          <w:szCs w:val="24"/>
        </w:rPr>
        <w:t>16 № 1127</w:t>
      </w:r>
      <w:r w:rsidR="00274E5B" w:rsidRPr="00274E5B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Оказание материальной помощи гражданам</w:t>
      </w:r>
      <w:r w:rsidR="002D3404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6796E" w:rsidRDefault="0080715B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="00767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404">
        <w:rPr>
          <w:rFonts w:ascii="Times New Roman" w:eastAsia="Calibri" w:hAnsi="Times New Roman" w:cs="Times New Roman"/>
          <w:sz w:val="24"/>
          <w:szCs w:val="24"/>
        </w:rPr>
        <w:t xml:space="preserve">постановление </w:t>
      </w:r>
      <w:r w:rsidR="0076796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76796E" w:rsidRPr="00274E5B">
        <w:rPr>
          <w:rFonts w:ascii="Times New Roman" w:eastAsia="Calibri" w:hAnsi="Times New Roman" w:cs="Times New Roman"/>
          <w:sz w:val="24"/>
          <w:szCs w:val="24"/>
        </w:rPr>
        <w:t>Александровского района</w:t>
      </w:r>
      <w:r w:rsidR="0076796E">
        <w:rPr>
          <w:rFonts w:ascii="Times New Roman" w:eastAsia="Calibri" w:hAnsi="Times New Roman" w:cs="Times New Roman"/>
          <w:sz w:val="24"/>
          <w:szCs w:val="24"/>
        </w:rPr>
        <w:t xml:space="preserve"> Томской области</w:t>
      </w:r>
      <w:r w:rsidR="0076796E" w:rsidRPr="00274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3404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76796E">
        <w:rPr>
          <w:rFonts w:ascii="Times New Roman" w:eastAsia="Calibri" w:hAnsi="Times New Roman" w:cs="Times New Roman"/>
          <w:sz w:val="24"/>
          <w:szCs w:val="24"/>
        </w:rPr>
        <w:t>08</w:t>
      </w:r>
      <w:r w:rsidR="002D3404" w:rsidRPr="002D3404">
        <w:rPr>
          <w:rFonts w:ascii="Times New Roman" w:eastAsia="Calibri" w:hAnsi="Times New Roman" w:cs="Times New Roman"/>
          <w:sz w:val="24"/>
          <w:szCs w:val="24"/>
        </w:rPr>
        <w:t>.</w:t>
      </w:r>
      <w:r w:rsidR="0076796E">
        <w:rPr>
          <w:rFonts w:ascii="Times New Roman" w:eastAsia="Calibri" w:hAnsi="Times New Roman" w:cs="Times New Roman"/>
          <w:sz w:val="24"/>
          <w:szCs w:val="24"/>
        </w:rPr>
        <w:t>12.2017</w:t>
      </w:r>
      <w:r w:rsidR="002D3404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76796E">
        <w:rPr>
          <w:rFonts w:ascii="Times New Roman" w:eastAsia="Calibri" w:hAnsi="Times New Roman" w:cs="Times New Roman"/>
          <w:sz w:val="24"/>
          <w:szCs w:val="24"/>
        </w:rPr>
        <w:t>1579</w:t>
      </w:r>
      <w:r w:rsidR="002D3404">
        <w:rPr>
          <w:rFonts w:ascii="Times New Roman" w:eastAsia="Calibri" w:hAnsi="Times New Roman" w:cs="Times New Roman"/>
          <w:sz w:val="24"/>
          <w:szCs w:val="24"/>
        </w:rPr>
        <w:t xml:space="preserve"> «О</w:t>
      </w:r>
      <w:r w:rsidR="0076796E">
        <w:rPr>
          <w:rFonts w:ascii="Times New Roman" w:eastAsia="Calibri" w:hAnsi="Times New Roman" w:cs="Times New Roman"/>
          <w:sz w:val="24"/>
          <w:szCs w:val="24"/>
        </w:rPr>
        <w:t xml:space="preserve"> внесении изменений в постановление Администрации Александровского района Томской области от 31.10.2016 №1127»;</w:t>
      </w:r>
    </w:p>
    <w:p w:rsidR="0076796E" w:rsidRDefault="0076796E" w:rsidP="0076796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постановление Администрации </w:t>
      </w:r>
      <w:r w:rsidRPr="00274E5B">
        <w:rPr>
          <w:rFonts w:ascii="Times New Roman" w:eastAsia="Calibri" w:hAnsi="Times New Roman" w:cs="Times New Roman"/>
          <w:sz w:val="24"/>
          <w:szCs w:val="24"/>
        </w:rPr>
        <w:t>Александровского рай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мской области</w:t>
      </w:r>
      <w:r w:rsidRPr="00274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т 30</w:t>
      </w:r>
      <w:r w:rsidRPr="002D340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1.2018 № 109 «О внесении изменений в постановление Администрации Александровского района Томск</w:t>
      </w:r>
      <w:r w:rsidR="002B1E0E">
        <w:rPr>
          <w:rFonts w:ascii="Times New Roman" w:eastAsia="Calibri" w:hAnsi="Times New Roman" w:cs="Times New Roman"/>
          <w:sz w:val="24"/>
          <w:szCs w:val="24"/>
        </w:rPr>
        <w:t>ой области от 31.10.2016 №1127».</w:t>
      </w:r>
    </w:p>
    <w:p w:rsidR="0005222A" w:rsidRPr="0005222A" w:rsidRDefault="002B1E0E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05222A" w:rsidRPr="0005222A">
        <w:rPr>
          <w:rFonts w:ascii="Times New Roman" w:eastAsia="Calibri" w:hAnsi="Times New Roman" w:cs="Times New Roman"/>
          <w:sz w:val="24"/>
          <w:szCs w:val="24"/>
        </w:rPr>
        <w:t>.Настоящее по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овление вступает в сил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аты</w:t>
      </w:r>
      <w:r w:rsidR="0005222A" w:rsidRPr="0005222A">
        <w:rPr>
          <w:rFonts w:ascii="Times New Roman" w:eastAsia="Calibri" w:hAnsi="Times New Roman" w:cs="Times New Roman"/>
          <w:sz w:val="24"/>
          <w:szCs w:val="24"/>
        </w:rPr>
        <w:t xml:space="preserve"> его официального опубликования (обнародования).</w:t>
      </w:r>
    </w:p>
    <w:p w:rsidR="0005222A" w:rsidRPr="0005222A" w:rsidRDefault="002B1E0E" w:rsidP="0005222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05222A" w:rsidRPr="0005222A">
        <w:rPr>
          <w:rFonts w:ascii="Times New Roman" w:eastAsia="Calibri" w:hAnsi="Times New Roman" w:cs="Times New Roman"/>
          <w:sz w:val="24"/>
          <w:szCs w:val="24"/>
        </w:rPr>
        <w:t>.</w:t>
      </w:r>
      <w:proofErr w:type="gramStart"/>
      <w:r w:rsidR="0005222A" w:rsidRPr="0005222A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05222A" w:rsidRPr="0005222A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лександровского района </w:t>
      </w:r>
      <w:r w:rsidR="0005222A">
        <w:rPr>
          <w:rFonts w:ascii="Times New Roman" w:eastAsia="Calibri" w:hAnsi="Times New Roman" w:cs="Times New Roman"/>
          <w:sz w:val="24"/>
          <w:szCs w:val="24"/>
        </w:rPr>
        <w:t>Каримову О.В.</w:t>
      </w:r>
    </w:p>
    <w:p w:rsidR="0005222A" w:rsidRDefault="0005222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22A" w:rsidRDefault="0005222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4E5B" w:rsidRDefault="00274E5B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41E8" w:rsidRPr="00BB41E8" w:rsidRDefault="00D1618C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</w:t>
      </w:r>
      <w:r w:rsidR="00B552E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>Г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 xml:space="preserve"> Александровского района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ab/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</w:t>
      </w:r>
      <w:r w:rsidR="00B552E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74E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9683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B41E8" w:rsidRPr="00BB41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.П.</w:t>
      </w:r>
      <w:r w:rsidR="002B1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умбер</w:t>
      </w:r>
    </w:p>
    <w:p w:rsidR="00274E5B" w:rsidRDefault="00274E5B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E6CDD" w:rsidRDefault="00EE6CDD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B1E0E" w:rsidRDefault="002B1E0E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B41E8" w:rsidRPr="002B1E0E" w:rsidRDefault="0084037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1E0E">
        <w:rPr>
          <w:rFonts w:ascii="Times New Roman" w:eastAsia="Calibri" w:hAnsi="Times New Roman" w:cs="Times New Roman"/>
          <w:sz w:val="20"/>
          <w:szCs w:val="20"/>
        </w:rPr>
        <w:t>Николенко О.В</w:t>
      </w:r>
      <w:r w:rsidR="0005222A" w:rsidRPr="002B1E0E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B41E8" w:rsidRPr="00BB41E8" w:rsidRDefault="0084037A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B1E0E">
        <w:rPr>
          <w:rFonts w:ascii="Times New Roman" w:eastAsia="Calibri" w:hAnsi="Times New Roman" w:cs="Times New Roman"/>
          <w:sz w:val="20"/>
          <w:szCs w:val="20"/>
        </w:rPr>
        <w:t>25525</w:t>
      </w:r>
      <w:r w:rsidR="00BB41E8" w:rsidRPr="00BB41E8">
        <w:rPr>
          <w:rFonts w:ascii="Times New Roman" w:eastAsia="Calibri" w:hAnsi="Times New Roman" w:cs="Times New Roman"/>
          <w:sz w:val="20"/>
          <w:szCs w:val="20"/>
        </w:rPr>
        <w:tab/>
      </w:r>
    </w:p>
    <w:p w:rsidR="00D975F0" w:rsidRDefault="00D975F0" w:rsidP="00BB41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516C5B" w:rsidRDefault="00516C5B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B552E2" w:rsidRDefault="00B552E2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B552E2" w:rsidRDefault="00B552E2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B552E2" w:rsidRDefault="00B552E2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B552E2" w:rsidRDefault="00B552E2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B552E2" w:rsidRDefault="00B552E2" w:rsidP="00EE06B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PMingLiU" w:hAnsi="Times New Roman" w:cs="Times New Roman"/>
          <w:sz w:val="18"/>
          <w:szCs w:val="18"/>
        </w:rPr>
      </w:pPr>
    </w:p>
    <w:p w:rsidR="00EE06BB" w:rsidRPr="00C52784" w:rsidRDefault="00516C5B" w:rsidP="00516C5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" w:eastAsia="PMingLiU" w:hAnsi="Times New Roman" w:cs="Times New Roman"/>
          <w:sz w:val="18"/>
          <w:szCs w:val="18"/>
        </w:rPr>
      </w:pPr>
      <w:r>
        <w:rPr>
          <w:rFonts w:ascii="Times New Roman" w:eastAsia="PMingLiU" w:hAnsi="Times New Roman" w:cs="Times New Roman"/>
          <w:sz w:val="18"/>
          <w:szCs w:val="18"/>
        </w:rPr>
        <w:t xml:space="preserve">Рассылка:  1 экз. </w:t>
      </w:r>
      <w:proofErr w:type="spellStart"/>
      <w:r>
        <w:rPr>
          <w:rFonts w:ascii="Times New Roman" w:eastAsia="PMingLiU" w:hAnsi="Times New Roman" w:cs="Times New Roman"/>
          <w:sz w:val="18"/>
          <w:szCs w:val="18"/>
        </w:rPr>
        <w:t>эконом</w:t>
      </w:r>
      <w:proofErr w:type="gramStart"/>
      <w:r>
        <w:rPr>
          <w:rFonts w:ascii="Times New Roman" w:eastAsia="PMingLiU" w:hAnsi="Times New Roman" w:cs="Times New Roman"/>
          <w:sz w:val="18"/>
          <w:szCs w:val="18"/>
        </w:rPr>
        <w:t>.о</w:t>
      </w:r>
      <w:proofErr w:type="gramEnd"/>
      <w:r>
        <w:rPr>
          <w:rFonts w:ascii="Times New Roman" w:eastAsia="PMingLiU" w:hAnsi="Times New Roman" w:cs="Times New Roman"/>
          <w:sz w:val="18"/>
          <w:szCs w:val="18"/>
        </w:rPr>
        <w:t>тдел</w:t>
      </w:r>
      <w:proofErr w:type="spellEnd"/>
      <w:r>
        <w:rPr>
          <w:rFonts w:ascii="Times New Roman" w:eastAsia="PMingLiU" w:hAnsi="Times New Roman" w:cs="Times New Roman"/>
          <w:sz w:val="18"/>
          <w:szCs w:val="18"/>
        </w:rPr>
        <w:t xml:space="preserve"> </w:t>
      </w:r>
    </w:p>
    <w:sectPr w:rsidR="00EE06BB" w:rsidRPr="00C52784" w:rsidSect="00BD1188">
      <w:footerReference w:type="default" r:id="rId10"/>
      <w:pgSz w:w="11906" w:h="16838"/>
      <w:pgMar w:top="1135" w:right="1133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3FD" w:rsidRDefault="00DE13FD" w:rsidP="008D5C8E">
      <w:pPr>
        <w:spacing w:after="0" w:line="240" w:lineRule="auto"/>
      </w:pPr>
      <w:r>
        <w:separator/>
      </w:r>
    </w:p>
  </w:endnote>
  <w:endnote w:type="continuationSeparator" w:id="0">
    <w:p w:rsidR="00DE13FD" w:rsidRDefault="00DE13F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75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62B6" w:rsidRPr="008D5C8E" w:rsidRDefault="005762B6">
        <w:pPr>
          <w:pStyle w:val="ae"/>
          <w:jc w:val="right"/>
          <w:rPr>
            <w:rFonts w:ascii="Times New Roman" w:hAnsi="Times New Roman" w:cs="Times New Roman"/>
          </w:rPr>
        </w:pPr>
        <w:r w:rsidRPr="008D5C8E">
          <w:rPr>
            <w:rFonts w:ascii="Times New Roman" w:hAnsi="Times New Roman" w:cs="Times New Roman"/>
          </w:rPr>
          <w:fldChar w:fldCharType="begin"/>
        </w:r>
        <w:r w:rsidRPr="008D5C8E">
          <w:rPr>
            <w:rFonts w:ascii="Times New Roman" w:hAnsi="Times New Roman" w:cs="Times New Roman"/>
          </w:rPr>
          <w:instrText>PAGE   \* MERGEFORMAT</w:instrText>
        </w:r>
        <w:r w:rsidRPr="008D5C8E">
          <w:rPr>
            <w:rFonts w:ascii="Times New Roman" w:hAnsi="Times New Roman" w:cs="Times New Roman"/>
          </w:rPr>
          <w:fldChar w:fldCharType="separate"/>
        </w:r>
        <w:r w:rsidR="00810B3F">
          <w:rPr>
            <w:rFonts w:ascii="Times New Roman" w:hAnsi="Times New Roman" w:cs="Times New Roman"/>
            <w:noProof/>
          </w:rPr>
          <w:t>2</w:t>
        </w:r>
        <w:r w:rsidRPr="008D5C8E">
          <w:rPr>
            <w:rFonts w:ascii="Times New Roman" w:hAnsi="Times New Roman" w:cs="Times New Roman"/>
          </w:rPr>
          <w:fldChar w:fldCharType="end"/>
        </w:r>
      </w:p>
    </w:sdtContent>
  </w:sdt>
  <w:p w:rsidR="005762B6" w:rsidRDefault="005762B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3FD" w:rsidRDefault="00DE13FD" w:rsidP="008D5C8E">
      <w:pPr>
        <w:spacing w:after="0" w:line="240" w:lineRule="auto"/>
      </w:pPr>
      <w:r>
        <w:separator/>
      </w:r>
    </w:p>
  </w:footnote>
  <w:footnote w:type="continuationSeparator" w:id="0">
    <w:p w:rsidR="00DE13FD" w:rsidRDefault="00DE13FD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1563"/>
    <w:multiLevelType w:val="hybridMultilevel"/>
    <w:tmpl w:val="16DA18A4"/>
    <w:lvl w:ilvl="0" w:tplc="AD82EFAE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214E57A3"/>
    <w:multiLevelType w:val="hybridMultilevel"/>
    <w:tmpl w:val="56BC00C6"/>
    <w:lvl w:ilvl="0" w:tplc="08B8B9B6">
      <w:start w:val="105"/>
      <w:numFmt w:val="decimal"/>
      <w:lvlText w:val="%1."/>
      <w:lvlJc w:val="left"/>
      <w:pPr>
        <w:ind w:left="2622" w:hanging="495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072310"/>
    <w:multiLevelType w:val="hybridMultilevel"/>
    <w:tmpl w:val="BB449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C52E43"/>
    <w:multiLevelType w:val="hybridMultilevel"/>
    <w:tmpl w:val="01A8F7A6"/>
    <w:lvl w:ilvl="0" w:tplc="57863FC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Theme="minorEastAsia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3062"/>
    <w:rsid w:val="000110C2"/>
    <w:rsid w:val="000133CA"/>
    <w:rsid w:val="00014030"/>
    <w:rsid w:val="00020DF9"/>
    <w:rsid w:val="0002102E"/>
    <w:rsid w:val="00021A3D"/>
    <w:rsid w:val="00022637"/>
    <w:rsid w:val="00024FB4"/>
    <w:rsid w:val="0002639C"/>
    <w:rsid w:val="000269E4"/>
    <w:rsid w:val="0003091A"/>
    <w:rsid w:val="00034FB1"/>
    <w:rsid w:val="0004270C"/>
    <w:rsid w:val="0005222A"/>
    <w:rsid w:val="00053D00"/>
    <w:rsid w:val="00061E70"/>
    <w:rsid w:val="00062DA7"/>
    <w:rsid w:val="00063525"/>
    <w:rsid w:val="00074811"/>
    <w:rsid w:val="0007567A"/>
    <w:rsid w:val="00075CB3"/>
    <w:rsid w:val="00077373"/>
    <w:rsid w:val="00077650"/>
    <w:rsid w:val="00082DE2"/>
    <w:rsid w:val="00087009"/>
    <w:rsid w:val="00096D0A"/>
    <w:rsid w:val="000A0260"/>
    <w:rsid w:val="000A1C0D"/>
    <w:rsid w:val="000B1496"/>
    <w:rsid w:val="000B2019"/>
    <w:rsid w:val="000B6D2A"/>
    <w:rsid w:val="000C2FD1"/>
    <w:rsid w:val="000C6C3F"/>
    <w:rsid w:val="000C7504"/>
    <w:rsid w:val="000D6BA0"/>
    <w:rsid w:val="000E10A7"/>
    <w:rsid w:val="000E379B"/>
    <w:rsid w:val="000E45B7"/>
    <w:rsid w:val="000E67B2"/>
    <w:rsid w:val="000F0B8C"/>
    <w:rsid w:val="000F79B8"/>
    <w:rsid w:val="000F7AE1"/>
    <w:rsid w:val="00105346"/>
    <w:rsid w:val="00105495"/>
    <w:rsid w:val="00105D61"/>
    <w:rsid w:val="0011058E"/>
    <w:rsid w:val="001109B0"/>
    <w:rsid w:val="001118C7"/>
    <w:rsid w:val="00113F2A"/>
    <w:rsid w:val="001141F5"/>
    <w:rsid w:val="00114726"/>
    <w:rsid w:val="00120BCF"/>
    <w:rsid w:val="00122337"/>
    <w:rsid w:val="00123443"/>
    <w:rsid w:val="00123A46"/>
    <w:rsid w:val="0012640F"/>
    <w:rsid w:val="001273E4"/>
    <w:rsid w:val="00131067"/>
    <w:rsid w:val="001354D5"/>
    <w:rsid w:val="0014433B"/>
    <w:rsid w:val="00146284"/>
    <w:rsid w:val="00147D7E"/>
    <w:rsid w:val="00156D88"/>
    <w:rsid w:val="00160220"/>
    <w:rsid w:val="00160265"/>
    <w:rsid w:val="00161939"/>
    <w:rsid w:val="00161F5D"/>
    <w:rsid w:val="0016422E"/>
    <w:rsid w:val="00167029"/>
    <w:rsid w:val="00174757"/>
    <w:rsid w:val="001765BE"/>
    <w:rsid w:val="00182FC8"/>
    <w:rsid w:val="001844F8"/>
    <w:rsid w:val="00190A6A"/>
    <w:rsid w:val="00193B4B"/>
    <w:rsid w:val="0019404E"/>
    <w:rsid w:val="001969F2"/>
    <w:rsid w:val="001A2CF1"/>
    <w:rsid w:val="001A7ADA"/>
    <w:rsid w:val="001B009F"/>
    <w:rsid w:val="001B6372"/>
    <w:rsid w:val="001B6D25"/>
    <w:rsid w:val="001C650E"/>
    <w:rsid w:val="001C7718"/>
    <w:rsid w:val="001D3A68"/>
    <w:rsid w:val="001D6835"/>
    <w:rsid w:val="001D73A7"/>
    <w:rsid w:val="001E11DB"/>
    <w:rsid w:val="001E5772"/>
    <w:rsid w:val="001F5CAB"/>
    <w:rsid w:val="001F5D5D"/>
    <w:rsid w:val="001F685B"/>
    <w:rsid w:val="002019AA"/>
    <w:rsid w:val="00203605"/>
    <w:rsid w:val="002051C9"/>
    <w:rsid w:val="00206671"/>
    <w:rsid w:val="00211A3B"/>
    <w:rsid w:val="00217EE7"/>
    <w:rsid w:val="002208BE"/>
    <w:rsid w:val="002212C4"/>
    <w:rsid w:val="0022531F"/>
    <w:rsid w:val="00227111"/>
    <w:rsid w:val="002303DD"/>
    <w:rsid w:val="002309A7"/>
    <w:rsid w:val="00231402"/>
    <w:rsid w:val="00231508"/>
    <w:rsid w:val="00232229"/>
    <w:rsid w:val="00232DE0"/>
    <w:rsid w:val="0023665D"/>
    <w:rsid w:val="002426E4"/>
    <w:rsid w:val="00250A73"/>
    <w:rsid w:val="002531D0"/>
    <w:rsid w:val="00254B03"/>
    <w:rsid w:val="00255664"/>
    <w:rsid w:val="0025712A"/>
    <w:rsid w:val="00261DA0"/>
    <w:rsid w:val="002636B1"/>
    <w:rsid w:val="00270296"/>
    <w:rsid w:val="00271619"/>
    <w:rsid w:val="00274E5B"/>
    <w:rsid w:val="00276446"/>
    <w:rsid w:val="002804FE"/>
    <w:rsid w:val="002810B9"/>
    <w:rsid w:val="002811A9"/>
    <w:rsid w:val="00281B0A"/>
    <w:rsid w:val="0029256D"/>
    <w:rsid w:val="00293C49"/>
    <w:rsid w:val="0029534E"/>
    <w:rsid w:val="0029683F"/>
    <w:rsid w:val="002979BA"/>
    <w:rsid w:val="002A1DFE"/>
    <w:rsid w:val="002A36A7"/>
    <w:rsid w:val="002A4353"/>
    <w:rsid w:val="002A5530"/>
    <w:rsid w:val="002A63CE"/>
    <w:rsid w:val="002B0335"/>
    <w:rsid w:val="002B1E0E"/>
    <w:rsid w:val="002B34CB"/>
    <w:rsid w:val="002B551E"/>
    <w:rsid w:val="002C2F41"/>
    <w:rsid w:val="002D0500"/>
    <w:rsid w:val="002D2FB1"/>
    <w:rsid w:val="002D3404"/>
    <w:rsid w:val="002D733F"/>
    <w:rsid w:val="002E099A"/>
    <w:rsid w:val="002E1925"/>
    <w:rsid w:val="002E3C85"/>
    <w:rsid w:val="002E4BD4"/>
    <w:rsid w:val="002F169B"/>
    <w:rsid w:val="002F7CE3"/>
    <w:rsid w:val="00307520"/>
    <w:rsid w:val="00311BA7"/>
    <w:rsid w:val="00315910"/>
    <w:rsid w:val="003205BA"/>
    <w:rsid w:val="0032152B"/>
    <w:rsid w:val="00330FD6"/>
    <w:rsid w:val="00331B0B"/>
    <w:rsid w:val="00332CAF"/>
    <w:rsid w:val="0034093C"/>
    <w:rsid w:val="0034651B"/>
    <w:rsid w:val="00347267"/>
    <w:rsid w:val="003519F2"/>
    <w:rsid w:val="00351BC9"/>
    <w:rsid w:val="00352645"/>
    <w:rsid w:val="00354AFD"/>
    <w:rsid w:val="00356675"/>
    <w:rsid w:val="00357005"/>
    <w:rsid w:val="00361E39"/>
    <w:rsid w:val="003637B5"/>
    <w:rsid w:val="00363A66"/>
    <w:rsid w:val="003661DE"/>
    <w:rsid w:val="0037373F"/>
    <w:rsid w:val="00373F34"/>
    <w:rsid w:val="00375EAF"/>
    <w:rsid w:val="00377130"/>
    <w:rsid w:val="00377144"/>
    <w:rsid w:val="00377777"/>
    <w:rsid w:val="00383438"/>
    <w:rsid w:val="003874E3"/>
    <w:rsid w:val="003A5E0C"/>
    <w:rsid w:val="003A7816"/>
    <w:rsid w:val="003B2B5A"/>
    <w:rsid w:val="003B6AAA"/>
    <w:rsid w:val="003B79E1"/>
    <w:rsid w:val="003C228F"/>
    <w:rsid w:val="003C2A0A"/>
    <w:rsid w:val="003D2084"/>
    <w:rsid w:val="003D364A"/>
    <w:rsid w:val="003E08D3"/>
    <w:rsid w:val="003E2022"/>
    <w:rsid w:val="003E3D92"/>
    <w:rsid w:val="003E50A4"/>
    <w:rsid w:val="003F0F73"/>
    <w:rsid w:val="003F2734"/>
    <w:rsid w:val="003F3313"/>
    <w:rsid w:val="003F41F4"/>
    <w:rsid w:val="003F516A"/>
    <w:rsid w:val="0041148A"/>
    <w:rsid w:val="00412522"/>
    <w:rsid w:val="00420C05"/>
    <w:rsid w:val="004272E4"/>
    <w:rsid w:val="00430A87"/>
    <w:rsid w:val="00431032"/>
    <w:rsid w:val="00433523"/>
    <w:rsid w:val="0043402C"/>
    <w:rsid w:val="004353B3"/>
    <w:rsid w:val="00436D85"/>
    <w:rsid w:val="00447539"/>
    <w:rsid w:val="00450E97"/>
    <w:rsid w:val="0045442A"/>
    <w:rsid w:val="00455BC3"/>
    <w:rsid w:val="0045637A"/>
    <w:rsid w:val="00460835"/>
    <w:rsid w:val="00461A6F"/>
    <w:rsid w:val="00461F63"/>
    <w:rsid w:val="004641E1"/>
    <w:rsid w:val="00464229"/>
    <w:rsid w:val="00467AF2"/>
    <w:rsid w:val="00472CFF"/>
    <w:rsid w:val="00477F8F"/>
    <w:rsid w:val="00480314"/>
    <w:rsid w:val="00480C9F"/>
    <w:rsid w:val="0048758F"/>
    <w:rsid w:val="00491174"/>
    <w:rsid w:val="00491C63"/>
    <w:rsid w:val="00493524"/>
    <w:rsid w:val="00494015"/>
    <w:rsid w:val="004942DF"/>
    <w:rsid w:val="004962BA"/>
    <w:rsid w:val="00496455"/>
    <w:rsid w:val="004966B6"/>
    <w:rsid w:val="004A5C62"/>
    <w:rsid w:val="004B5AAE"/>
    <w:rsid w:val="004B6B72"/>
    <w:rsid w:val="004C018D"/>
    <w:rsid w:val="004C0F3B"/>
    <w:rsid w:val="004C170E"/>
    <w:rsid w:val="004C34A4"/>
    <w:rsid w:val="004D362F"/>
    <w:rsid w:val="004E13C8"/>
    <w:rsid w:val="004E5527"/>
    <w:rsid w:val="004E6EF9"/>
    <w:rsid w:val="004F697E"/>
    <w:rsid w:val="005059A7"/>
    <w:rsid w:val="00505FA0"/>
    <w:rsid w:val="005061F2"/>
    <w:rsid w:val="00507F51"/>
    <w:rsid w:val="00513816"/>
    <w:rsid w:val="005138A6"/>
    <w:rsid w:val="005163FA"/>
    <w:rsid w:val="00516C5B"/>
    <w:rsid w:val="00517BFC"/>
    <w:rsid w:val="0052147D"/>
    <w:rsid w:val="00521640"/>
    <w:rsid w:val="00524C19"/>
    <w:rsid w:val="0052607D"/>
    <w:rsid w:val="00535DA5"/>
    <w:rsid w:val="0053644F"/>
    <w:rsid w:val="00537CBD"/>
    <w:rsid w:val="00552203"/>
    <w:rsid w:val="00553240"/>
    <w:rsid w:val="0055735E"/>
    <w:rsid w:val="005623BF"/>
    <w:rsid w:val="005629C8"/>
    <w:rsid w:val="005673EF"/>
    <w:rsid w:val="00573195"/>
    <w:rsid w:val="00573BEF"/>
    <w:rsid w:val="005756EA"/>
    <w:rsid w:val="005762B6"/>
    <w:rsid w:val="00580936"/>
    <w:rsid w:val="0058161D"/>
    <w:rsid w:val="005864EF"/>
    <w:rsid w:val="00587411"/>
    <w:rsid w:val="00590AC3"/>
    <w:rsid w:val="005931B0"/>
    <w:rsid w:val="0059583C"/>
    <w:rsid w:val="005A4995"/>
    <w:rsid w:val="005A4F00"/>
    <w:rsid w:val="005B368D"/>
    <w:rsid w:val="005B7C2D"/>
    <w:rsid w:val="005C1203"/>
    <w:rsid w:val="005C1CEF"/>
    <w:rsid w:val="005C1F11"/>
    <w:rsid w:val="005C3798"/>
    <w:rsid w:val="005C4863"/>
    <w:rsid w:val="005C5ABC"/>
    <w:rsid w:val="005D2ABB"/>
    <w:rsid w:val="005D2E66"/>
    <w:rsid w:val="005D61F2"/>
    <w:rsid w:val="005D7F76"/>
    <w:rsid w:val="005E1375"/>
    <w:rsid w:val="00603207"/>
    <w:rsid w:val="00604B9B"/>
    <w:rsid w:val="006067C6"/>
    <w:rsid w:val="0061711F"/>
    <w:rsid w:val="00620609"/>
    <w:rsid w:val="00622609"/>
    <w:rsid w:val="00627336"/>
    <w:rsid w:val="00631860"/>
    <w:rsid w:val="00631C0E"/>
    <w:rsid w:val="006334C6"/>
    <w:rsid w:val="00640FE6"/>
    <w:rsid w:val="006413F7"/>
    <w:rsid w:val="00646299"/>
    <w:rsid w:val="006474CA"/>
    <w:rsid w:val="006478B6"/>
    <w:rsid w:val="006478E2"/>
    <w:rsid w:val="00651D92"/>
    <w:rsid w:val="006528F1"/>
    <w:rsid w:val="0065738D"/>
    <w:rsid w:val="00662976"/>
    <w:rsid w:val="00664C6F"/>
    <w:rsid w:val="00665C61"/>
    <w:rsid w:val="0066673D"/>
    <w:rsid w:val="00670298"/>
    <w:rsid w:val="00670465"/>
    <w:rsid w:val="00672C17"/>
    <w:rsid w:val="00686C84"/>
    <w:rsid w:val="0068713C"/>
    <w:rsid w:val="00691CCF"/>
    <w:rsid w:val="006A5133"/>
    <w:rsid w:val="006A51F8"/>
    <w:rsid w:val="006B1CCA"/>
    <w:rsid w:val="006B2C23"/>
    <w:rsid w:val="006B6798"/>
    <w:rsid w:val="006B741A"/>
    <w:rsid w:val="006B789C"/>
    <w:rsid w:val="006D79A5"/>
    <w:rsid w:val="006E7AC2"/>
    <w:rsid w:val="006E7FEE"/>
    <w:rsid w:val="006F0093"/>
    <w:rsid w:val="006F2EEF"/>
    <w:rsid w:val="00706221"/>
    <w:rsid w:val="00712600"/>
    <w:rsid w:val="007210BF"/>
    <w:rsid w:val="00724B96"/>
    <w:rsid w:val="00726BFC"/>
    <w:rsid w:val="007316B7"/>
    <w:rsid w:val="00735A68"/>
    <w:rsid w:val="00740B75"/>
    <w:rsid w:val="00744F10"/>
    <w:rsid w:val="007513AD"/>
    <w:rsid w:val="00752382"/>
    <w:rsid w:val="00752C99"/>
    <w:rsid w:val="007544C7"/>
    <w:rsid w:val="00755C5A"/>
    <w:rsid w:val="00756554"/>
    <w:rsid w:val="0076041B"/>
    <w:rsid w:val="00764B18"/>
    <w:rsid w:val="007655A8"/>
    <w:rsid w:val="0076796E"/>
    <w:rsid w:val="007705FA"/>
    <w:rsid w:val="00770A49"/>
    <w:rsid w:val="0077182C"/>
    <w:rsid w:val="007851DC"/>
    <w:rsid w:val="0078545B"/>
    <w:rsid w:val="00785CD2"/>
    <w:rsid w:val="0078758B"/>
    <w:rsid w:val="00791AE9"/>
    <w:rsid w:val="007963F0"/>
    <w:rsid w:val="007A7436"/>
    <w:rsid w:val="007B2438"/>
    <w:rsid w:val="007B2EDD"/>
    <w:rsid w:val="007B445D"/>
    <w:rsid w:val="007B6022"/>
    <w:rsid w:val="007B7758"/>
    <w:rsid w:val="007D0B22"/>
    <w:rsid w:val="007D3C1F"/>
    <w:rsid w:val="007D52ED"/>
    <w:rsid w:val="007E442B"/>
    <w:rsid w:val="007F009D"/>
    <w:rsid w:val="007F166A"/>
    <w:rsid w:val="0080715B"/>
    <w:rsid w:val="00810B3F"/>
    <w:rsid w:val="0081137E"/>
    <w:rsid w:val="008170A8"/>
    <w:rsid w:val="00825518"/>
    <w:rsid w:val="00830621"/>
    <w:rsid w:val="00836AA7"/>
    <w:rsid w:val="0084037A"/>
    <w:rsid w:val="008414A7"/>
    <w:rsid w:val="00842F24"/>
    <w:rsid w:val="00843700"/>
    <w:rsid w:val="0086328E"/>
    <w:rsid w:val="00863755"/>
    <w:rsid w:val="008650ED"/>
    <w:rsid w:val="008707E8"/>
    <w:rsid w:val="0087469A"/>
    <w:rsid w:val="0087773F"/>
    <w:rsid w:val="00880950"/>
    <w:rsid w:val="00881ACC"/>
    <w:rsid w:val="00887AA2"/>
    <w:rsid w:val="008A29B0"/>
    <w:rsid w:val="008A7CA6"/>
    <w:rsid w:val="008B01EA"/>
    <w:rsid w:val="008B334B"/>
    <w:rsid w:val="008B4406"/>
    <w:rsid w:val="008C42D4"/>
    <w:rsid w:val="008C64A5"/>
    <w:rsid w:val="008D07A6"/>
    <w:rsid w:val="008D0ACF"/>
    <w:rsid w:val="008D11C2"/>
    <w:rsid w:val="008D5C8E"/>
    <w:rsid w:val="008D7432"/>
    <w:rsid w:val="008D77D6"/>
    <w:rsid w:val="008D7BFE"/>
    <w:rsid w:val="008E3216"/>
    <w:rsid w:val="008E7A9B"/>
    <w:rsid w:val="008F0AA7"/>
    <w:rsid w:val="008F1083"/>
    <w:rsid w:val="008F11C1"/>
    <w:rsid w:val="008F53B3"/>
    <w:rsid w:val="008F5E1E"/>
    <w:rsid w:val="008F791F"/>
    <w:rsid w:val="00904CEF"/>
    <w:rsid w:val="00906290"/>
    <w:rsid w:val="00906F76"/>
    <w:rsid w:val="009141A3"/>
    <w:rsid w:val="009144F0"/>
    <w:rsid w:val="0092235B"/>
    <w:rsid w:val="009366FD"/>
    <w:rsid w:val="00937657"/>
    <w:rsid w:val="009433FA"/>
    <w:rsid w:val="00945793"/>
    <w:rsid w:val="009471B4"/>
    <w:rsid w:val="00952F87"/>
    <w:rsid w:val="00955804"/>
    <w:rsid w:val="00957091"/>
    <w:rsid w:val="0097396B"/>
    <w:rsid w:val="00974CF1"/>
    <w:rsid w:val="009805BB"/>
    <w:rsid w:val="00983BBD"/>
    <w:rsid w:val="0098784B"/>
    <w:rsid w:val="00992103"/>
    <w:rsid w:val="0099228E"/>
    <w:rsid w:val="00996EA7"/>
    <w:rsid w:val="00997864"/>
    <w:rsid w:val="009A1C13"/>
    <w:rsid w:val="009A6158"/>
    <w:rsid w:val="009B1031"/>
    <w:rsid w:val="009B783B"/>
    <w:rsid w:val="009C2C00"/>
    <w:rsid w:val="009C646E"/>
    <w:rsid w:val="009D1C94"/>
    <w:rsid w:val="009D20D6"/>
    <w:rsid w:val="009D4C8F"/>
    <w:rsid w:val="009E1F23"/>
    <w:rsid w:val="009E20C2"/>
    <w:rsid w:val="009F280B"/>
    <w:rsid w:val="009F664C"/>
    <w:rsid w:val="00A02692"/>
    <w:rsid w:val="00A02D2B"/>
    <w:rsid w:val="00A06008"/>
    <w:rsid w:val="00A17066"/>
    <w:rsid w:val="00A31BFD"/>
    <w:rsid w:val="00A341B8"/>
    <w:rsid w:val="00A410E8"/>
    <w:rsid w:val="00A45F63"/>
    <w:rsid w:val="00A4637F"/>
    <w:rsid w:val="00A674CD"/>
    <w:rsid w:val="00A77547"/>
    <w:rsid w:val="00A8233E"/>
    <w:rsid w:val="00A9057C"/>
    <w:rsid w:val="00A95853"/>
    <w:rsid w:val="00A95B60"/>
    <w:rsid w:val="00AB3118"/>
    <w:rsid w:val="00AB3AF9"/>
    <w:rsid w:val="00AB7780"/>
    <w:rsid w:val="00AB79CE"/>
    <w:rsid w:val="00AC14AB"/>
    <w:rsid w:val="00AC2CC7"/>
    <w:rsid w:val="00AC3D80"/>
    <w:rsid w:val="00AC62D6"/>
    <w:rsid w:val="00AC7E21"/>
    <w:rsid w:val="00AD0883"/>
    <w:rsid w:val="00AD3C0A"/>
    <w:rsid w:val="00AD5D4F"/>
    <w:rsid w:val="00AE20B1"/>
    <w:rsid w:val="00AE33B8"/>
    <w:rsid w:val="00AF5EEB"/>
    <w:rsid w:val="00AF6275"/>
    <w:rsid w:val="00B02484"/>
    <w:rsid w:val="00B035A3"/>
    <w:rsid w:val="00B12B38"/>
    <w:rsid w:val="00B176E1"/>
    <w:rsid w:val="00B179EA"/>
    <w:rsid w:val="00B221FC"/>
    <w:rsid w:val="00B23D6E"/>
    <w:rsid w:val="00B23DD7"/>
    <w:rsid w:val="00B2566D"/>
    <w:rsid w:val="00B25E56"/>
    <w:rsid w:val="00B26250"/>
    <w:rsid w:val="00B33155"/>
    <w:rsid w:val="00B3537A"/>
    <w:rsid w:val="00B36D22"/>
    <w:rsid w:val="00B44F31"/>
    <w:rsid w:val="00B4601B"/>
    <w:rsid w:val="00B47072"/>
    <w:rsid w:val="00B47B78"/>
    <w:rsid w:val="00B51056"/>
    <w:rsid w:val="00B552E2"/>
    <w:rsid w:val="00B56440"/>
    <w:rsid w:val="00B63901"/>
    <w:rsid w:val="00B64B73"/>
    <w:rsid w:val="00B758DF"/>
    <w:rsid w:val="00B77A23"/>
    <w:rsid w:val="00B83C2A"/>
    <w:rsid w:val="00B914FC"/>
    <w:rsid w:val="00B91EC4"/>
    <w:rsid w:val="00B92AD3"/>
    <w:rsid w:val="00B92F1D"/>
    <w:rsid w:val="00B954BD"/>
    <w:rsid w:val="00BA0E6C"/>
    <w:rsid w:val="00BA28B0"/>
    <w:rsid w:val="00BA4749"/>
    <w:rsid w:val="00BA5DC6"/>
    <w:rsid w:val="00BB41E8"/>
    <w:rsid w:val="00BB6ECE"/>
    <w:rsid w:val="00BC03DD"/>
    <w:rsid w:val="00BC1C3C"/>
    <w:rsid w:val="00BC3A8D"/>
    <w:rsid w:val="00BC41D0"/>
    <w:rsid w:val="00BC7303"/>
    <w:rsid w:val="00BD1188"/>
    <w:rsid w:val="00BD3469"/>
    <w:rsid w:val="00BD3E21"/>
    <w:rsid w:val="00BD49AB"/>
    <w:rsid w:val="00BD4AC9"/>
    <w:rsid w:val="00BD586B"/>
    <w:rsid w:val="00BE2CEC"/>
    <w:rsid w:val="00BE4169"/>
    <w:rsid w:val="00BF0157"/>
    <w:rsid w:val="00BF1535"/>
    <w:rsid w:val="00C02AC6"/>
    <w:rsid w:val="00C05132"/>
    <w:rsid w:val="00C11336"/>
    <w:rsid w:val="00C13361"/>
    <w:rsid w:val="00C156E9"/>
    <w:rsid w:val="00C165D0"/>
    <w:rsid w:val="00C2107F"/>
    <w:rsid w:val="00C23B44"/>
    <w:rsid w:val="00C26566"/>
    <w:rsid w:val="00C343B9"/>
    <w:rsid w:val="00C408E5"/>
    <w:rsid w:val="00C525EA"/>
    <w:rsid w:val="00C52784"/>
    <w:rsid w:val="00C55B73"/>
    <w:rsid w:val="00C619A8"/>
    <w:rsid w:val="00C65491"/>
    <w:rsid w:val="00C70DA7"/>
    <w:rsid w:val="00C71A4D"/>
    <w:rsid w:val="00C771C2"/>
    <w:rsid w:val="00C86F5D"/>
    <w:rsid w:val="00C92C2A"/>
    <w:rsid w:val="00C9432E"/>
    <w:rsid w:val="00C959B9"/>
    <w:rsid w:val="00C96A99"/>
    <w:rsid w:val="00CA264E"/>
    <w:rsid w:val="00CA77B3"/>
    <w:rsid w:val="00CB68EB"/>
    <w:rsid w:val="00CB7811"/>
    <w:rsid w:val="00CC2819"/>
    <w:rsid w:val="00CC709B"/>
    <w:rsid w:val="00CE1497"/>
    <w:rsid w:val="00CE6DBC"/>
    <w:rsid w:val="00D11758"/>
    <w:rsid w:val="00D1487D"/>
    <w:rsid w:val="00D1618C"/>
    <w:rsid w:val="00D17B2C"/>
    <w:rsid w:val="00D2314C"/>
    <w:rsid w:val="00D24874"/>
    <w:rsid w:val="00D24DEB"/>
    <w:rsid w:val="00D261BA"/>
    <w:rsid w:val="00D26CFD"/>
    <w:rsid w:val="00D26E67"/>
    <w:rsid w:val="00D30012"/>
    <w:rsid w:val="00D3036F"/>
    <w:rsid w:val="00D3253C"/>
    <w:rsid w:val="00D361F3"/>
    <w:rsid w:val="00D364AF"/>
    <w:rsid w:val="00D37298"/>
    <w:rsid w:val="00D413FC"/>
    <w:rsid w:val="00D42112"/>
    <w:rsid w:val="00D427AF"/>
    <w:rsid w:val="00D445B8"/>
    <w:rsid w:val="00D44E7E"/>
    <w:rsid w:val="00D462B1"/>
    <w:rsid w:val="00D46665"/>
    <w:rsid w:val="00D52529"/>
    <w:rsid w:val="00D544A4"/>
    <w:rsid w:val="00D60391"/>
    <w:rsid w:val="00D611D1"/>
    <w:rsid w:val="00D612E2"/>
    <w:rsid w:val="00D7183C"/>
    <w:rsid w:val="00D867AD"/>
    <w:rsid w:val="00D87EEF"/>
    <w:rsid w:val="00D90435"/>
    <w:rsid w:val="00D928AB"/>
    <w:rsid w:val="00D975F0"/>
    <w:rsid w:val="00DA748F"/>
    <w:rsid w:val="00DB1918"/>
    <w:rsid w:val="00DB7066"/>
    <w:rsid w:val="00DB7519"/>
    <w:rsid w:val="00DC282D"/>
    <w:rsid w:val="00DC2CE6"/>
    <w:rsid w:val="00DC40CB"/>
    <w:rsid w:val="00DD3F90"/>
    <w:rsid w:val="00DE09AB"/>
    <w:rsid w:val="00DE13FD"/>
    <w:rsid w:val="00DE5E4F"/>
    <w:rsid w:val="00DF484A"/>
    <w:rsid w:val="00DF4AAF"/>
    <w:rsid w:val="00E02434"/>
    <w:rsid w:val="00E06A56"/>
    <w:rsid w:val="00E13B55"/>
    <w:rsid w:val="00E1429E"/>
    <w:rsid w:val="00E177C5"/>
    <w:rsid w:val="00E23377"/>
    <w:rsid w:val="00E23A06"/>
    <w:rsid w:val="00E2539D"/>
    <w:rsid w:val="00E314BF"/>
    <w:rsid w:val="00E33179"/>
    <w:rsid w:val="00E33569"/>
    <w:rsid w:val="00E339CA"/>
    <w:rsid w:val="00E36DF2"/>
    <w:rsid w:val="00E40994"/>
    <w:rsid w:val="00E44AD8"/>
    <w:rsid w:val="00E47196"/>
    <w:rsid w:val="00E50C87"/>
    <w:rsid w:val="00E519D1"/>
    <w:rsid w:val="00E62C7C"/>
    <w:rsid w:val="00E62CBD"/>
    <w:rsid w:val="00E64F8B"/>
    <w:rsid w:val="00E66709"/>
    <w:rsid w:val="00E67996"/>
    <w:rsid w:val="00E71E1B"/>
    <w:rsid w:val="00E72E8B"/>
    <w:rsid w:val="00E74027"/>
    <w:rsid w:val="00E7499E"/>
    <w:rsid w:val="00E831D1"/>
    <w:rsid w:val="00E86359"/>
    <w:rsid w:val="00E9372A"/>
    <w:rsid w:val="00E95E53"/>
    <w:rsid w:val="00E972E2"/>
    <w:rsid w:val="00E975DC"/>
    <w:rsid w:val="00EA1B8C"/>
    <w:rsid w:val="00EA3C9A"/>
    <w:rsid w:val="00EB2BCA"/>
    <w:rsid w:val="00EB2C20"/>
    <w:rsid w:val="00EC329B"/>
    <w:rsid w:val="00ED2094"/>
    <w:rsid w:val="00ED2642"/>
    <w:rsid w:val="00ED5813"/>
    <w:rsid w:val="00ED5BE6"/>
    <w:rsid w:val="00ED6C77"/>
    <w:rsid w:val="00EE06BB"/>
    <w:rsid w:val="00EE18D4"/>
    <w:rsid w:val="00EE5B64"/>
    <w:rsid w:val="00EE6CDD"/>
    <w:rsid w:val="00EF06FF"/>
    <w:rsid w:val="00EF075A"/>
    <w:rsid w:val="00EF0B82"/>
    <w:rsid w:val="00EF3675"/>
    <w:rsid w:val="00EF46C9"/>
    <w:rsid w:val="00EF7265"/>
    <w:rsid w:val="00F10137"/>
    <w:rsid w:val="00F11F74"/>
    <w:rsid w:val="00F130B4"/>
    <w:rsid w:val="00F1415B"/>
    <w:rsid w:val="00F22AAB"/>
    <w:rsid w:val="00F258A4"/>
    <w:rsid w:val="00F32DEB"/>
    <w:rsid w:val="00F35E8B"/>
    <w:rsid w:val="00F418F8"/>
    <w:rsid w:val="00F433AB"/>
    <w:rsid w:val="00F43BBA"/>
    <w:rsid w:val="00F45B90"/>
    <w:rsid w:val="00F45F04"/>
    <w:rsid w:val="00F464CE"/>
    <w:rsid w:val="00F54773"/>
    <w:rsid w:val="00F5640E"/>
    <w:rsid w:val="00F567F0"/>
    <w:rsid w:val="00F616A8"/>
    <w:rsid w:val="00F667EF"/>
    <w:rsid w:val="00F67D8C"/>
    <w:rsid w:val="00F702AC"/>
    <w:rsid w:val="00F71C4A"/>
    <w:rsid w:val="00F72838"/>
    <w:rsid w:val="00F746C0"/>
    <w:rsid w:val="00F756A2"/>
    <w:rsid w:val="00F8295B"/>
    <w:rsid w:val="00F82C37"/>
    <w:rsid w:val="00F955A3"/>
    <w:rsid w:val="00F956F2"/>
    <w:rsid w:val="00FA7A74"/>
    <w:rsid w:val="00FB38E1"/>
    <w:rsid w:val="00FB4663"/>
    <w:rsid w:val="00FB714C"/>
    <w:rsid w:val="00FC4A88"/>
    <w:rsid w:val="00FC4BDD"/>
    <w:rsid w:val="00FC6047"/>
    <w:rsid w:val="00FD21AB"/>
    <w:rsid w:val="00FD5417"/>
    <w:rsid w:val="00FE1F45"/>
    <w:rsid w:val="00FE1FA9"/>
    <w:rsid w:val="00FE22DB"/>
    <w:rsid w:val="00FF079C"/>
    <w:rsid w:val="00FF53F2"/>
    <w:rsid w:val="00FF5442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BB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D3C0A"/>
    <w:pPr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uiPriority w:val="99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table" w:styleId="af6">
    <w:name w:val="Table Grid"/>
    <w:basedOn w:val="a1"/>
    <w:uiPriority w:val="59"/>
    <w:rsid w:val="00EE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1A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6BB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AD3C0A"/>
    <w:pPr>
      <w:tabs>
        <w:tab w:val="left" w:pos="0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uiPriority w:val="99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519D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19D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19D1"/>
    <w:rPr>
      <w:vertAlign w:val="superscript"/>
    </w:rPr>
  </w:style>
  <w:style w:type="paragraph" w:customStyle="1" w:styleId="ConsPlusNonformat">
    <w:name w:val="ConsPlusNonformat"/>
    <w:uiPriority w:val="99"/>
    <w:rsid w:val="006478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4">
    <w:name w:val="Revision"/>
    <w:hidden/>
    <w:uiPriority w:val="99"/>
    <w:semiHidden/>
    <w:rsid w:val="008F11C1"/>
    <w:pPr>
      <w:spacing w:after="0" w:line="240" w:lineRule="auto"/>
    </w:pPr>
  </w:style>
  <w:style w:type="character" w:styleId="af5">
    <w:name w:val="endnote reference"/>
    <w:basedOn w:val="a0"/>
    <w:uiPriority w:val="99"/>
    <w:semiHidden/>
    <w:unhideWhenUsed/>
    <w:rsid w:val="00764B18"/>
    <w:rPr>
      <w:vertAlign w:val="superscript"/>
    </w:rPr>
  </w:style>
  <w:style w:type="table" w:styleId="af6">
    <w:name w:val="Table Grid"/>
    <w:basedOn w:val="a1"/>
    <w:uiPriority w:val="59"/>
    <w:rsid w:val="00EE06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11A9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515BF68-C0C4-4DDB-8584-11E8E9F6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PC62</cp:lastModifiedBy>
  <cp:revision>2</cp:revision>
  <cp:lastPrinted>2018-10-30T03:29:00Z</cp:lastPrinted>
  <dcterms:created xsi:type="dcterms:W3CDTF">2018-10-30T07:55:00Z</dcterms:created>
  <dcterms:modified xsi:type="dcterms:W3CDTF">2018-10-30T07:55:00Z</dcterms:modified>
</cp:coreProperties>
</file>